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688F0AE" w:rsidR="000D5B62" w:rsidRPr="00915F4C" w:rsidRDefault="0036067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80059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07A58AAA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680059">
        <w:rPr>
          <w:rFonts w:ascii="Verdana" w:hAnsi="Verdana"/>
          <w:b/>
          <w:bCs/>
          <w:sz w:val="18"/>
          <w:szCs w:val="18"/>
        </w:rPr>
        <w:t xml:space="preserve">Dolní Morava má nové cyklistické zážitky pro rodiny, začátečníky i zkušené bikery. </w:t>
      </w:r>
      <w:r w:rsidR="001D20EA">
        <w:rPr>
          <w:rFonts w:ascii="Verdana" w:hAnsi="Verdana"/>
          <w:b/>
          <w:bCs/>
          <w:sz w:val="18"/>
          <w:szCs w:val="18"/>
        </w:rPr>
        <w:t>Šlápněte do léta</w:t>
      </w:r>
      <w:r w:rsidR="00680059">
        <w:rPr>
          <w:rFonts w:ascii="Verdana" w:hAnsi="Verdana"/>
          <w:b/>
          <w:bCs/>
          <w:sz w:val="18"/>
          <w:szCs w:val="18"/>
        </w:rPr>
        <w:t xml:space="preserve"> na horách!</w:t>
      </w:r>
    </w:p>
    <w:p w14:paraId="650B9C1C" w14:textId="32105154" w:rsidR="00680059" w:rsidRDefault="00E35934" w:rsidP="00680059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am za aktivní dovolenou pro celou rodinu? Vyrazte na </w:t>
      </w:r>
      <w:r w:rsidR="00680059"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u</w:t>
      </w:r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á láká na zážitky uprostřed horských kopců. Letos si tu můžete užít rovnou </w:t>
      </w:r>
      <w:r w:rsidR="00680059"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27 kilometrů trailů </w:t>
      </w:r>
      <w:r w:rsidR="00680059" w:rsidRP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>pro začínající i zkušené bikery</w:t>
      </w:r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Od letošní sezóny je navíc </w:t>
      </w:r>
      <w:r w:rsidR="00680059"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Trail Park Dolní Morava součást Bike regionu Králický Sněžník</w:t>
      </w:r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Dohromady si tak mohou cyklisté projet na 130 kilometrů tratí v Česku i Polsku. Kromě toho dostává dolnomoravský Trail Park do nové sezóny také zbrusu nové etapy. </w:t>
      </w:r>
    </w:p>
    <w:p w14:paraId="7D460812" w14:textId="684963FC" w:rsidR="00680059" w:rsidRDefault="00680059" w:rsidP="00680059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ro každého odvážlivce je tu nově </w:t>
      </w:r>
      <w:r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Černý downhill trail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, který se svou délkou 2 kilometry vyzývá k pořádným adrenalinovým výkonům. Čeká vás 350 metrů klesání, velmi náročné pasáže s kamennými úseky, přejezdy přes potoky, až jedenáctimetrovými skoky a se čtyřmetrovým dropem.</w:t>
      </w:r>
    </w:p>
    <w:p w14:paraId="4A4206BD" w14:textId="6D67F249" w:rsidR="00680059" w:rsidRDefault="001D20EA" w:rsidP="00680059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1D20EA">
        <w:rPr>
          <w:rFonts w:ascii="Verdana" w:hAnsi="Verdana" w:cs="Calibri"/>
          <w:color w:val="000000" w:themeColor="text1"/>
          <w:sz w:val="18"/>
          <w:szCs w:val="18"/>
          <w:lang w:eastAsia="en-GB"/>
        </w:rPr>
        <w:t>K </w:t>
      </w:r>
      <w:r w:rsidRPr="001D20EA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elskému trailu</w:t>
      </w:r>
      <w:r w:rsidRPr="001D20E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řibyla nová skoková část tzv. Selská AirLine, která nabíd</w:t>
      </w:r>
      <w:r w:rsidR="00375C58">
        <w:rPr>
          <w:rFonts w:ascii="Verdana" w:hAnsi="Verdana" w:cs="Calibri"/>
          <w:color w:val="000000" w:themeColor="text1"/>
          <w:sz w:val="18"/>
          <w:szCs w:val="18"/>
          <w:lang w:eastAsia="en-GB"/>
        </w:rPr>
        <w:t>n</w:t>
      </w:r>
      <w:r w:rsidRPr="001D20EA">
        <w:rPr>
          <w:rFonts w:ascii="Verdana" w:hAnsi="Verdana" w:cs="Calibri"/>
          <w:color w:val="000000" w:themeColor="text1"/>
          <w:sz w:val="18"/>
          <w:szCs w:val="18"/>
          <w:lang w:eastAsia="en-GB"/>
        </w:rPr>
        <w:t>e mezistupeň mezi mírně obtížnou a obtížnou úrovní.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Terénní překážky jsou vhodné k učení skoků. Vybudované jsou tak, aby cyklisty nic neohrožovalo. Nejdelší skok má 4 metry. Novinka je dlouhá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0,8</w:t>
      </w:r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kilometru.</w:t>
      </w:r>
    </w:p>
    <w:p w14:paraId="3DE75C6B" w14:textId="1A706F80" w:rsidR="00680059" w:rsidRDefault="00680059" w:rsidP="00680059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blíbený zejména rodinami a začátečníky je pak osmikilometrový </w:t>
      </w:r>
      <w:r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lýnský trail,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který ukrývá přehledné zatáčky, odpočívadla s výhledy do horské krajiny a širokou cestu. Pro pokročilejší bikery je tu </w:t>
      </w:r>
      <w:r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Lesní trail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louhý přes 5 kilometrů a osázený klopenkami, přejezdy, dropy nebo skoky s lavicí. Ty nenáročnější láká jednoznačně </w:t>
      </w:r>
      <w:r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trail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Prudká trasa s povrchem plným terénních vln či klopenek, dřevěných lávek a technických skoků je určená pro experty a měří více než 3 kilometry. </w:t>
      </w:r>
    </w:p>
    <w:p w14:paraId="4838D78B" w14:textId="013ADB9D" w:rsidR="00680059" w:rsidRDefault="001D20EA" w:rsidP="00680059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1D20E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arezervujte si kola i vybavení pohodlně a předem online na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stránkách </w:t>
      </w:r>
      <w:hyperlink r:id="rId10" w:history="1">
        <w:r w:rsidRPr="001D20EA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půjčovny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Pr="001D20E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pořiďte si celodenní </w:t>
      </w:r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>bikepass v </w:t>
      </w:r>
      <w:hyperlink r:id="rId11" w:history="1">
        <w:r w:rsidR="00680059" w:rsidRPr="00680059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e-shopu</w:t>
        </w:r>
      </w:hyperlink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de je k dostání za nejnižší cenu. A pokud chcete posunout svou jízdu na vyšší úroveň, zamiřte do </w:t>
      </w:r>
      <w:hyperlink r:id="rId12" w:history="1">
        <w:r w:rsidR="00680059" w:rsidRPr="00680059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Bajkové školy</w:t>
        </w:r>
      </w:hyperlink>
      <w:r w:rsidR="0068005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Speciální kempy jsou určené pro ženy, muže, děti, začátečníky i pokročilé a hodí se také pro kolegy v rámci teambuildingu nebo kamarády, kteří se neradi nudí. Vypilujete svůj styl a technické dovednosti, zlepšíte svou bezpečnost na trase a hlavně se pořádně vybijete. </w:t>
      </w:r>
    </w:p>
    <w:p w14:paraId="2D5AE353" w14:textId="37EF4442" w:rsidR="001C21C9" w:rsidRDefault="00680059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žijte si bikerské zážitky na </w:t>
      </w:r>
      <w:r w:rsidRPr="0068005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! I</w:t>
      </w:r>
      <w:r w:rsidR="00CA7F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nformace</w:t>
      </w:r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CA7F1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 </w:t>
      </w:r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>otevíracích dobách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3" w:history="1">
        <w:r w:rsidR="008E02CE" w:rsidRPr="000E45E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>
        <w:rPr>
          <w:rStyle w:val="Hypertextovodkaz"/>
          <w:rFonts w:ascii="Verdana" w:hAnsi="Verdana" w:cs="Calibri"/>
          <w:sz w:val="18"/>
          <w:szCs w:val="18"/>
          <w:lang w:eastAsia="en-GB"/>
        </w:rPr>
        <w:t>.</w:t>
      </w:r>
    </w:p>
    <w:p w14:paraId="5519AD04" w14:textId="77777777" w:rsidR="008E02CE" w:rsidRPr="00D33D52" w:rsidRDefault="008E02C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7D2CC878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3A139EDA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6C062FAE" w:rsidR="000D5B62" w:rsidRPr="00915F4C" w:rsidRDefault="00000000">
      <w:pPr>
        <w:rPr>
          <w:rFonts w:ascii="Verdana" w:hAnsi="Verdana"/>
          <w:sz w:val="18"/>
          <w:szCs w:val="18"/>
        </w:rPr>
      </w:pP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12B8" w14:textId="77777777" w:rsidR="0073413F" w:rsidRDefault="0073413F">
      <w:r>
        <w:separator/>
      </w:r>
    </w:p>
  </w:endnote>
  <w:endnote w:type="continuationSeparator" w:id="0">
    <w:p w14:paraId="7D5E82FF" w14:textId="77777777" w:rsidR="0073413F" w:rsidRDefault="0073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C047" w14:textId="77777777" w:rsidR="0073413F" w:rsidRDefault="0073413F">
      <w:r>
        <w:separator/>
      </w:r>
    </w:p>
  </w:footnote>
  <w:footnote w:type="continuationSeparator" w:id="0">
    <w:p w14:paraId="55CD8B26" w14:textId="77777777" w:rsidR="0073413F" w:rsidRDefault="0073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53DA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67CB"/>
    <w:rsid w:val="0019087C"/>
    <w:rsid w:val="00193B2A"/>
    <w:rsid w:val="00194C1B"/>
    <w:rsid w:val="001A1FC1"/>
    <w:rsid w:val="001A6CCF"/>
    <w:rsid w:val="001C21C9"/>
    <w:rsid w:val="001C3F1C"/>
    <w:rsid w:val="001D20EA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5704E"/>
    <w:rsid w:val="00264699"/>
    <w:rsid w:val="00266284"/>
    <w:rsid w:val="00270895"/>
    <w:rsid w:val="00286DE0"/>
    <w:rsid w:val="00290337"/>
    <w:rsid w:val="00292A67"/>
    <w:rsid w:val="002B2866"/>
    <w:rsid w:val="002B2B08"/>
    <w:rsid w:val="002B5DD2"/>
    <w:rsid w:val="002B5EEE"/>
    <w:rsid w:val="002C0170"/>
    <w:rsid w:val="002C021B"/>
    <w:rsid w:val="002C5B8F"/>
    <w:rsid w:val="002D4EA1"/>
    <w:rsid w:val="002E0AEC"/>
    <w:rsid w:val="002E5610"/>
    <w:rsid w:val="002F2C97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60676"/>
    <w:rsid w:val="00371477"/>
    <w:rsid w:val="00374DA7"/>
    <w:rsid w:val="00375C58"/>
    <w:rsid w:val="00376B43"/>
    <w:rsid w:val="0037748D"/>
    <w:rsid w:val="00393172"/>
    <w:rsid w:val="003971D2"/>
    <w:rsid w:val="003C4FEC"/>
    <w:rsid w:val="003D3059"/>
    <w:rsid w:val="003D3227"/>
    <w:rsid w:val="003E36D4"/>
    <w:rsid w:val="003E6FAE"/>
    <w:rsid w:val="003E73A9"/>
    <w:rsid w:val="0040229F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6578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276C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768B8"/>
    <w:rsid w:val="0068005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26B00"/>
    <w:rsid w:val="00733845"/>
    <w:rsid w:val="0073413F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D0248"/>
    <w:rsid w:val="008D22C7"/>
    <w:rsid w:val="008D4D83"/>
    <w:rsid w:val="008D51BC"/>
    <w:rsid w:val="008E02CE"/>
    <w:rsid w:val="008E4832"/>
    <w:rsid w:val="008E76AE"/>
    <w:rsid w:val="008F0E5E"/>
    <w:rsid w:val="009027BE"/>
    <w:rsid w:val="009044AC"/>
    <w:rsid w:val="009056EC"/>
    <w:rsid w:val="00906529"/>
    <w:rsid w:val="00910A34"/>
    <w:rsid w:val="00915F4C"/>
    <w:rsid w:val="00921145"/>
    <w:rsid w:val="0092728B"/>
    <w:rsid w:val="0093104B"/>
    <w:rsid w:val="00936DA5"/>
    <w:rsid w:val="00944212"/>
    <w:rsid w:val="00952BB0"/>
    <w:rsid w:val="00955510"/>
    <w:rsid w:val="00956E5A"/>
    <w:rsid w:val="00971E82"/>
    <w:rsid w:val="00974540"/>
    <w:rsid w:val="009807A5"/>
    <w:rsid w:val="009866CA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C13"/>
    <w:rsid w:val="00AF033D"/>
    <w:rsid w:val="00AF3331"/>
    <w:rsid w:val="00AF614B"/>
    <w:rsid w:val="00B0551C"/>
    <w:rsid w:val="00B07686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73F8B"/>
    <w:rsid w:val="00B83734"/>
    <w:rsid w:val="00B91AC3"/>
    <w:rsid w:val="00B964E4"/>
    <w:rsid w:val="00BA30E2"/>
    <w:rsid w:val="00BB38AD"/>
    <w:rsid w:val="00BB7A08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568"/>
    <w:rsid w:val="00C86D11"/>
    <w:rsid w:val="00C9143A"/>
    <w:rsid w:val="00C93C9A"/>
    <w:rsid w:val="00CA76CF"/>
    <w:rsid w:val="00CA7A9E"/>
    <w:rsid w:val="00CA7F1C"/>
    <w:rsid w:val="00CB11E5"/>
    <w:rsid w:val="00CC0EA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27AA2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2057B"/>
    <w:rsid w:val="00F4404B"/>
    <w:rsid w:val="00F474F3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ajkovaskol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dolnimorava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m.rezervator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6</cp:revision>
  <dcterms:created xsi:type="dcterms:W3CDTF">2023-05-04T14:18:00Z</dcterms:created>
  <dcterms:modified xsi:type="dcterms:W3CDTF">2023-05-07T14:59:00Z</dcterms:modified>
</cp:coreProperties>
</file>